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57DDB1AB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474F67">
        <w:t>1</w:t>
      </w:r>
      <w:r w:rsidR="00405151">
        <w:t>5</w:t>
      </w:r>
      <w:r w:rsidR="00474F67" w:rsidRPr="00692A45">
        <w:t xml:space="preserve">: </w:t>
      </w:r>
      <w:r w:rsidR="00405151">
        <w:t xml:space="preserve">Summative food storage quiz </w:t>
      </w:r>
      <w:bookmarkStart w:id="0" w:name="_GoBack"/>
      <w:bookmarkEnd w:id="0"/>
    </w:p>
    <w:p w14:paraId="11DDA442" w14:textId="77777777" w:rsidR="00405151" w:rsidRDefault="00405151" w:rsidP="00405151">
      <w:pPr>
        <w:rPr>
          <w:rFonts w:cs="Arial"/>
        </w:rPr>
      </w:pPr>
      <w:r>
        <w:rPr>
          <w:rFonts w:cs="Arial"/>
        </w:rPr>
        <w:t>1. What is the aim of safe food storage?</w:t>
      </w:r>
    </w:p>
    <w:p w14:paraId="38768A9C" w14:textId="77777777" w:rsidR="00405151" w:rsidRDefault="00405151" w:rsidP="00405151">
      <w:pPr>
        <w:rPr>
          <w:rFonts w:cs="Arial"/>
          <w:color w:val="FF0000"/>
        </w:rPr>
      </w:pPr>
    </w:p>
    <w:p w14:paraId="36B06581" w14:textId="77777777" w:rsidR="00405151" w:rsidRDefault="00405151" w:rsidP="00405151">
      <w:pPr>
        <w:rPr>
          <w:rFonts w:cs="Arial"/>
        </w:rPr>
      </w:pPr>
      <w:r w:rsidRPr="00E56939">
        <w:rPr>
          <w:rFonts w:cs="Arial"/>
        </w:rPr>
        <w:t xml:space="preserve">2. </w:t>
      </w:r>
      <w:r>
        <w:rPr>
          <w:rFonts w:cs="Arial"/>
        </w:rPr>
        <w:t>What are the following types of storage used for?</w:t>
      </w:r>
    </w:p>
    <w:p w14:paraId="2832CFBF" w14:textId="77777777" w:rsidR="00405151" w:rsidRDefault="00405151" w:rsidP="00405151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Dry goods store</w:t>
      </w:r>
    </w:p>
    <w:p w14:paraId="4058899C" w14:textId="77777777" w:rsidR="00405151" w:rsidRDefault="00405151" w:rsidP="00405151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Refrigerators and cold rooms</w:t>
      </w:r>
    </w:p>
    <w:p w14:paraId="1FA3FA7E" w14:textId="77777777" w:rsidR="00405151" w:rsidRDefault="00405151" w:rsidP="00405151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Chiller cabinets</w:t>
      </w:r>
    </w:p>
    <w:p w14:paraId="70CD7EED" w14:textId="77777777" w:rsidR="00405151" w:rsidRDefault="00405151" w:rsidP="00405151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Freezers</w:t>
      </w:r>
    </w:p>
    <w:p w14:paraId="0F71D0FA" w14:textId="77777777" w:rsidR="00405151" w:rsidRDefault="00405151" w:rsidP="00405151">
      <w:pPr>
        <w:rPr>
          <w:rFonts w:cs="Arial"/>
          <w:color w:val="FF0000"/>
        </w:rPr>
      </w:pPr>
    </w:p>
    <w:p w14:paraId="1C6ABF65" w14:textId="77777777" w:rsidR="00405151" w:rsidRDefault="00405151" w:rsidP="00405151">
      <w:pPr>
        <w:rPr>
          <w:rFonts w:cs="Arial"/>
        </w:rPr>
      </w:pPr>
      <w:r>
        <w:rPr>
          <w:rFonts w:cs="Arial"/>
        </w:rPr>
        <w:t>3.  Why should stock be rotated?</w:t>
      </w:r>
    </w:p>
    <w:p w14:paraId="42B78CDF" w14:textId="77777777" w:rsidR="00405151" w:rsidRDefault="00405151" w:rsidP="00405151">
      <w:pPr>
        <w:rPr>
          <w:rFonts w:cs="Arial"/>
          <w:color w:val="FF0000"/>
        </w:rPr>
      </w:pPr>
    </w:p>
    <w:p w14:paraId="16A42FD7" w14:textId="77777777" w:rsidR="00405151" w:rsidRDefault="00405151" w:rsidP="00405151">
      <w:pPr>
        <w:rPr>
          <w:rFonts w:cs="Arial"/>
        </w:rPr>
      </w:pPr>
      <w:r w:rsidRPr="008D6D9C">
        <w:rPr>
          <w:rFonts w:cs="Arial"/>
        </w:rPr>
        <w:t>4. What is meant by FIFO</w:t>
      </w:r>
      <w:r>
        <w:rPr>
          <w:rFonts w:cs="Arial"/>
        </w:rPr>
        <w:t>?</w:t>
      </w:r>
    </w:p>
    <w:p w14:paraId="6058D869" w14:textId="77777777" w:rsidR="00405151" w:rsidRDefault="00405151" w:rsidP="00405151">
      <w:pPr>
        <w:rPr>
          <w:rFonts w:cs="Arial"/>
          <w:color w:val="FF0000"/>
        </w:rPr>
      </w:pPr>
    </w:p>
    <w:p w14:paraId="4B731879" w14:textId="77777777" w:rsidR="00405151" w:rsidRDefault="00405151" w:rsidP="00405151">
      <w:pPr>
        <w:rPr>
          <w:rFonts w:cs="Arial"/>
        </w:rPr>
      </w:pPr>
      <w:r>
        <w:rPr>
          <w:rFonts w:cs="Arial"/>
        </w:rPr>
        <w:t>5. What are the temperatures / conditions storage ions that must be maintained for the following?</w:t>
      </w:r>
    </w:p>
    <w:p w14:paraId="197EBC1E" w14:textId="77777777" w:rsidR="00405151" w:rsidRDefault="00405151" w:rsidP="00405151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Storing of high-risk foods in a refrigerator</w:t>
      </w:r>
    </w:p>
    <w:p w14:paraId="2E037C6D" w14:textId="77777777" w:rsidR="00405151" w:rsidRDefault="00405151" w:rsidP="00405151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Storing frozen foods in a freezer</w:t>
      </w:r>
    </w:p>
    <w:p w14:paraId="56C93DE9" w14:textId="77777777" w:rsidR="00405151" w:rsidRDefault="00405151" w:rsidP="00405151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Storing dry goods in dry store</w:t>
      </w:r>
    </w:p>
    <w:p w14:paraId="2A54A7D2" w14:textId="77777777" w:rsidR="00405151" w:rsidRDefault="00405151" w:rsidP="00405151">
      <w:pPr>
        <w:rPr>
          <w:rFonts w:cs="Arial"/>
          <w:color w:val="FF0000"/>
        </w:rPr>
      </w:pPr>
    </w:p>
    <w:p w14:paraId="0CB6E48E" w14:textId="77777777" w:rsidR="00405151" w:rsidRDefault="00405151" w:rsidP="00405151">
      <w:pPr>
        <w:rPr>
          <w:rFonts w:cs="Arial"/>
          <w:color w:val="FF0000"/>
        </w:rPr>
      </w:pPr>
    </w:p>
    <w:p w14:paraId="5F6AD714" w14:textId="77777777" w:rsidR="00405151" w:rsidRDefault="00405151" w:rsidP="00405151">
      <w:pPr>
        <w:rPr>
          <w:rFonts w:cs="Arial"/>
        </w:rPr>
      </w:pPr>
      <w:r w:rsidRPr="008D6D9C">
        <w:rPr>
          <w:rFonts w:cs="Arial"/>
        </w:rPr>
        <w:t xml:space="preserve">6. </w:t>
      </w:r>
      <w:r>
        <w:rPr>
          <w:rFonts w:cs="Arial"/>
        </w:rPr>
        <w:t>What are the general rules to be observed when storing food?</w:t>
      </w:r>
    </w:p>
    <w:p w14:paraId="57B60902" w14:textId="7DCD27B9" w:rsidR="00405151" w:rsidRPr="00141E8E" w:rsidRDefault="00405151" w:rsidP="00141E8E">
      <w:pPr>
        <w:spacing w:before="0" w:after="0" w:line="240" w:lineRule="auto"/>
        <w:ind w:left="720"/>
        <w:rPr>
          <w:rFonts w:cs="Arial"/>
          <w:color w:val="FF0000"/>
        </w:rPr>
      </w:pPr>
      <w:r w:rsidRPr="00141E8E">
        <w:rPr>
          <w:rFonts w:cs="Arial"/>
          <w:color w:val="FF0000"/>
        </w:rPr>
        <w:br/>
        <w:t xml:space="preserve"> </w:t>
      </w:r>
    </w:p>
    <w:p w14:paraId="7D846AE3" w14:textId="77777777" w:rsidR="00405151" w:rsidRDefault="00405151" w:rsidP="00405151">
      <w:pPr>
        <w:ind w:left="360"/>
        <w:rPr>
          <w:rFonts w:cs="Arial"/>
          <w:color w:val="FF0000"/>
        </w:rPr>
      </w:pPr>
    </w:p>
    <w:p w14:paraId="5C058C83" w14:textId="77777777" w:rsidR="00405151" w:rsidRPr="00E56939" w:rsidRDefault="00405151" w:rsidP="00405151">
      <w:pPr>
        <w:ind w:left="360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25366" w14:textId="77777777" w:rsidR="00A529D4" w:rsidRDefault="00A529D4">
      <w:pPr>
        <w:spacing w:before="0" w:after="0"/>
      </w:pPr>
      <w:r>
        <w:separator/>
      </w:r>
    </w:p>
  </w:endnote>
  <w:endnote w:type="continuationSeparator" w:id="0">
    <w:p w14:paraId="1709424E" w14:textId="77777777" w:rsidR="00A529D4" w:rsidRDefault="00A529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03B7C25F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405151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03B7C25F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405151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8036A" w14:textId="77777777" w:rsidR="00A529D4" w:rsidRDefault="00A529D4">
      <w:pPr>
        <w:spacing w:before="0" w:after="0"/>
      </w:pPr>
      <w:r>
        <w:separator/>
      </w:r>
    </w:p>
  </w:footnote>
  <w:footnote w:type="continuationSeparator" w:id="0">
    <w:p w14:paraId="7241C6C8" w14:textId="77777777" w:rsidR="00A529D4" w:rsidRDefault="00A529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2F4F7FAB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="00405151">
                                  <w:rPr>
                                    <w:b/>
                                    <w:sz w:val="24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2F4F7FAB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 w:rsidR="00405151">
                            <w:rPr>
                              <w:b/>
                              <w:sz w:val="24"/>
                            </w:rPr>
                            <w:t>5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50CF"/>
    <w:multiLevelType w:val="hybridMultilevel"/>
    <w:tmpl w:val="BA8E5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3B59EF"/>
    <w:multiLevelType w:val="hybridMultilevel"/>
    <w:tmpl w:val="E786C020"/>
    <w:lvl w:ilvl="0" w:tplc="765042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97BE9"/>
    <w:multiLevelType w:val="hybridMultilevel"/>
    <w:tmpl w:val="E294CC7C"/>
    <w:lvl w:ilvl="0" w:tplc="7650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D01B9"/>
    <w:multiLevelType w:val="hybridMultilevel"/>
    <w:tmpl w:val="A1A6E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6990"/>
    <w:multiLevelType w:val="hybridMultilevel"/>
    <w:tmpl w:val="22D6C8AA"/>
    <w:lvl w:ilvl="0" w:tplc="7650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50CDA"/>
    <w:multiLevelType w:val="hybridMultilevel"/>
    <w:tmpl w:val="869A415A"/>
    <w:lvl w:ilvl="0" w:tplc="7650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21"/>
  </w:num>
  <w:num w:numId="5">
    <w:abstractNumId w:val="10"/>
  </w:num>
  <w:num w:numId="6">
    <w:abstractNumId w:val="20"/>
  </w:num>
  <w:num w:numId="7">
    <w:abstractNumId w:val="10"/>
  </w:num>
  <w:num w:numId="8">
    <w:abstractNumId w:val="1"/>
  </w:num>
  <w:num w:numId="9">
    <w:abstractNumId w:val="10"/>
    <w:lvlOverride w:ilvl="0">
      <w:startOverride w:val="1"/>
    </w:lvlOverride>
  </w:num>
  <w:num w:numId="10">
    <w:abstractNumId w:val="22"/>
  </w:num>
  <w:num w:numId="11">
    <w:abstractNumId w:val="17"/>
  </w:num>
  <w:num w:numId="12">
    <w:abstractNumId w:val="7"/>
  </w:num>
  <w:num w:numId="13">
    <w:abstractNumId w:val="15"/>
  </w:num>
  <w:num w:numId="14">
    <w:abstractNumId w:val="25"/>
  </w:num>
  <w:num w:numId="15">
    <w:abstractNumId w:val="13"/>
  </w:num>
  <w:num w:numId="16">
    <w:abstractNumId w:val="8"/>
  </w:num>
  <w:num w:numId="17">
    <w:abstractNumId w:val="31"/>
  </w:num>
  <w:num w:numId="18">
    <w:abstractNumId w:val="32"/>
  </w:num>
  <w:num w:numId="19">
    <w:abstractNumId w:val="3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30"/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2"/>
  </w:num>
  <w:num w:numId="27">
    <w:abstractNumId w:val="26"/>
  </w:num>
  <w:num w:numId="28">
    <w:abstractNumId w:val="11"/>
    <w:lvlOverride w:ilvl="0">
      <w:startOverride w:val="1"/>
    </w:lvlOverride>
  </w:num>
  <w:num w:numId="29">
    <w:abstractNumId w:val="27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5"/>
  </w:num>
  <w:num w:numId="34">
    <w:abstractNumId w:val="16"/>
  </w:num>
  <w:num w:numId="35">
    <w:abstractNumId w:val="9"/>
  </w:num>
  <w:num w:numId="36">
    <w:abstractNumId w:val="24"/>
  </w:num>
  <w:num w:numId="37">
    <w:abstractNumId w:val="6"/>
  </w:num>
  <w:num w:numId="38">
    <w:abstractNumId w:val="0"/>
  </w:num>
  <w:num w:numId="39">
    <w:abstractNumId w:val="28"/>
  </w:num>
  <w:num w:numId="40">
    <w:abstractNumId w:val="23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41E8E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0515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529D4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08A4A-049C-E242-82B7-E694913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22:00Z</dcterms:created>
  <dcterms:modified xsi:type="dcterms:W3CDTF">2020-04-03T11:22:00Z</dcterms:modified>
</cp:coreProperties>
</file>